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266" w:rsidRPr="0039414F" w:rsidRDefault="0039414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>Муниципальное бюджетное общеобразовательное учреждение</w:t>
      </w:r>
      <w:r w:rsidRPr="0039414F">
        <w:rPr>
          <w:lang w:val="ru-RU"/>
        </w:rPr>
        <w:br/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редняя общеобразовательная школа п.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Быстринск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Ульчского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муниципального района Хабаровского края</w:t>
      </w:r>
    </w:p>
    <w:p w:rsidR="00C25266" w:rsidRPr="0039414F" w:rsidRDefault="00C2526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87"/>
        <w:gridCol w:w="3544"/>
      </w:tblGrid>
      <w:tr w:rsidR="00C25266" w:rsidTr="00421627">
        <w:tc>
          <w:tcPr>
            <w:tcW w:w="588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5266" w:rsidRDefault="0039414F" w:rsidP="00421627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ГЛАСОВАНО</w:t>
            </w:r>
          </w:p>
        </w:tc>
        <w:tc>
          <w:tcPr>
            <w:tcW w:w="354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5266" w:rsidRDefault="0039414F" w:rsidP="00421627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ТВЕРЖДАЮ</w:t>
            </w:r>
          </w:p>
        </w:tc>
      </w:tr>
      <w:tr w:rsidR="00C25266" w:rsidRPr="0039414F" w:rsidTr="00421627">
        <w:tc>
          <w:tcPr>
            <w:tcW w:w="588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5266" w:rsidRDefault="0039414F" w:rsidP="0042162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 Советом работников </w:t>
            </w:r>
            <w:r w:rsidR="00421627"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БОУ </w:t>
            </w:r>
            <w:r w:rsidR="004216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Ш п. </w:t>
            </w:r>
            <w:proofErr w:type="spellStart"/>
            <w:r w:rsidR="004216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ыстринск</w:t>
            </w:r>
            <w:proofErr w:type="spellEnd"/>
          </w:p>
          <w:p w:rsidR="00421627" w:rsidRPr="0039414F" w:rsidRDefault="00421627" w:rsidP="00421627">
            <w:pPr>
              <w:spacing w:before="0" w:beforeAutospacing="0" w:after="0" w:afterAutospacing="0"/>
              <w:rPr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ротокол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.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2022 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)</w:t>
            </w:r>
          </w:p>
        </w:tc>
        <w:tc>
          <w:tcPr>
            <w:tcW w:w="354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5266" w:rsidRDefault="0039414F" w:rsidP="0042162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МБОУ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Ш п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ыстринск</w:t>
            </w:r>
            <w:proofErr w:type="spellEnd"/>
            <w:r w:rsidR="004216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4216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.В. Гейкер</w:t>
            </w:r>
          </w:p>
          <w:p w:rsidR="00421627" w:rsidRPr="0039414F" w:rsidRDefault="00421627" w:rsidP="00421627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 №25 от 31.08.2022 г.</w:t>
            </w:r>
          </w:p>
        </w:tc>
      </w:tr>
    </w:tbl>
    <w:p w:rsidR="00C25266" w:rsidRPr="0039414F" w:rsidRDefault="00C25266" w:rsidP="0039414F">
      <w:pPr>
        <w:spacing w:line="360" w:lineRule="auto"/>
        <w:jc w:val="center"/>
        <w:rPr>
          <w:rFonts w:hAnsi="Times New Roman" w:cs="Times New Roman"/>
          <w:color w:val="000000"/>
          <w:sz w:val="32"/>
          <w:szCs w:val="32"/>
          <w:lang w:val="ru-RU"/>
        </w:rPr>
      </w:pPr>
    </w:p>
    <w:p w:rsidR="0039414F" w:rsidRDefault="0039414F" w:rsidP="0039414F">
      <w:pPr>
        <w:spacing w:line="360" w:lineRule="auto"/>
        <w:jc w:val="center"/>
        <w:rPr>
          <w:rFonts w:hAnsi="Times New Roman" w:cs="Times New Roman"/>
          <w:b/>
          <w:bCs/>
          <w:color w:val="000000"/>
          <w:sz w:val="32"/>
          <w:szCs w:val="32"/>
          <w:lang w:val="ru-RU"/>
        </w:rPr>
      </w:pPr>
      <w:r w:rsidRPr="0039414F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>Программа противодействия коррупции в</w:t>
      </w:r>
      <w:bookmarkStart w:id="0" w:name="_GoBack"/>
      <w:bookmarkEnd w:id="0"/>
      <w:r w:rsidRPr="0039414F">
        <w:rPr>
          <w:sz w:val="32"/>
          <w:szCs w:val="32"/>
          <w:lang w:val="ru-RU"/>
        </w:rPr>
        <w:br/>
      </w:r>
      <w:r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 xml:space="preserve">МБОУ СОШ п. </w:t>
      </w:r>
      <w:proofErr w:type="spellStart"/>
      <w:r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>Быстринск</w:t>
      </w:r>
      <w:proofErr w:type="spellEnd"/>
    </w:p>
    <w:p w:rsidR="00C25266" w:rsidRPr="0039414F" w:rsidRDefault="0039414F" w:rsidP="0039414F">
      <w:pPr>
        <w:spacing w:line="360" w:lineRule="auto"/>
        <w:jc w:val="center"/>
        <w:rPr>
          <w:rFonts w:hAnsi="Times New Roman" w:cs="Times New Roman"/>
          <w:color w:val="000000"/>
          <w:sz w:val="32"/>
          <w:szCs w:val="32"/>
          <w:lang w:val="ru-RU"/>
        </w:rPr>
      </w:pPr>
      <w:r w:rsidRPr="0039414F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>на</w:t>
      </w:r>
      <w:r w:rsidRPr="0039414F">
        <w:rPr>
          <w:rFonts w:hAnsi="Times New Roman" w:cs="Times New Roman"/>
          <w:b/>
          <w:bCs/>
          <w:color w:val="000000"/>
          <w:sz w:val="32"/>
          <w:szCs w:val="32"/>
        </w:rPr>
        <w:t> </w:t>
      </w:r>
      <w:r w:rsidRPr="0039414F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>2022</w:t>
      </w:r>
      <w:r w:rsidRPr="0039414F">
        <w:rPr>
          <w:rFonts w:hAnsi="Times New Roman" w:cs="Times New Roman"/>
          <w:b/>
          <w:bCs/>
          <w:color w:val="000000"/>
          <w:sz w:val="32"/>
          <w:szCs w:val="32"/>
        </w:rPr>
        <w:t> </w:t>
      </w:r>
      <w:r w:rsidRPr="0039414F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>— 2024</w:t>
      </w:r>
      <w:r w:rsidRPr="0039414F">
        <w:rPr>
          <w:rFonts w:hAnsi="Times New Roman" w:cs="Times New Roman"/>
          <w:b/>
          <w:bCs/>
          <w:color w:val="000000"/>
          <w:sz w:val="32"/>
          <w:szCs w:val="32"/>
        </w:rPr>
        <w:t> </w:t>
      </w:r>
      <w:r w:rsidRPr="0039414F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 xml:space="preserve">годы </w:t>
      </w:r>
    </w:p>
    <w:p w:rsidR="00C25266" w:rsidRPr="0039414F" w:rsidRDefault="00C25266" w:rsidP="0039414F">
      <w:pPr>
        <w:spacing w:line="360" w:lineRule="auto"/>
        <w:jc w:val="center"/>
        <w:rPr>
          <w:rFonts w:hAnsi="Times New Roman" w:cs="Times New Roman"/>
          <w:color w:val="000000"/>
          <w:sz w:val="32"/>
          <w:szCs w:val="32"/>
          <w:lang w:val="ru-RU"/>
        </w:rPr>
      </w:pPr>
    </w:p>
    <w:p w:rsidR="00C25266" w:rsidRPr="0039414F" w:rsidRDefault="00C2526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25266" w:rsidRPr="0039414F" w:rsidRDefault="00C2526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25266" w:rsidRDefault="00C2526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9414F" w:rsidRDefault="0039414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9414F" w:rsidRDefault="0039414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9414F" w:rsidRDefault="0039414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9414F" w:rsidRDefault="0039414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9414F" w:rsidRDefault="0039414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9414F" w:rsidRPr="0039414F" w:rsidRDefault="0039414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25266" w:rsidRPr="0039414F" w:rsidRDefault="0039414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.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Быстринск</w:t>
      </w:r>
      <w:proofErr w:type="spellEnd"/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>, 2022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г.</w:t>
      </w:r>
    </w:p>
    <w:p w:rsidR="00C25266" w:rsidRPr="0039414F" w:rsidRDefault="00C25266" w:rsidP="0039414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25266" w:rsidRPr="0039414F" w:rsidRDefault="0039414F">
      <w:pPr>
        <w:spacing w:line="600" w:lineRule="atLeast"/>
        <w:rPr>
          <w:b/>
          <w:bCs/>
          <w:color w:val="252525"/>
          <w:spacing w:val="-2"/>
          <w:sz w:val="32"/>
          <w:szCs w:val="32"/>
          <w:lang w:val="ru-RU"/>
        </w:rPr>
      </w:pPr>
      <w:r w:rsidRPr="0039414F">
        <w:rPr>
          <w:b/>
          <w:bCs/>
          <w:color w:val="252525"/>
          <w:spacing w:val="-2"/>
          <w:sz w:val="32"/>
          <w:szCs w:val="32"/>
        </w:rPr>
        <w:t>I</w:t>
      </w:r>
      <w:r w:rsidRPr="0039414F">
        <w:rPr>
          <w:b/>
          <w:bCs/>
          <w:color w:val="252525"/>
          <w:spacing w:val="-2"/>
          <w:sz w:val="32"/>
          <w:szCs w:val="32"/>
          <w:lang w:val="ru-RU"/>
        </w:rPr>
        <w:t>. ПОЯСНИТЕЛЬНАЯ ЗАПИСКА</w:t>
      </w:r>
    </w:p>
    <w:p w:rsidR="00C25266" w:rsidRPr="0039414F" w:rsidRDefault="0039414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ограмма противодействия корруп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БОУ СОШ п.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Быстринс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 </w:t>
      </w:r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>на 2022 — 2024 годы (далее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>Программа)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>разработан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>соответствии:</w:t>
      </w:r>
    </w:p>
    <w:p w:rsidR="00C25266" w:rsidRPr="0039414F" w:rsidRDefault="0039414F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>25.12.2008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>273-ФЗ «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>противодействии коррупции»;</w:t>
      </w:r>
    </w:p>
    <w:p w:rsidR="00C25266" w:rsidRPr="0039414F" w:rsidRDefault="0039414F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>Указом Президента РФ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>16.08.2021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>478 «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>Национальном плане противодействия коррупци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>2021-20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>годы»;</w:t>
      </w:r>
    </w:p>
    <w:p w:rsidR="00C25266" w:rsidRPr="0039414F" w:rsidRDefault="0039414F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>Указом Президента РФ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>02.04.2013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>309 «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>мерах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>реализации отдельных положений Федерального закона</w:t>
      </w:r>
      <w:proofErr w:type="gramStart"/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 xml:space="preserve"> „О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>противодействии коррупции“»;</w:t>
      </w:r>
    </w:p>
    <w:p w:rsidR="00C25266" w:rsidRPr="0039414F" w:rsidRDefault="0039414F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> </w:t>
      </w:r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 xml:space="preserve">распоряжением </w:t>
      </w:r>
      <w:proofErr w:type="spellStart"/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>14.12.2021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>475-р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>утверждении программ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>антикоррупционному просвещению населен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>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>— 20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>годы»;</w:t>
      </w:r>
    </w:p>
    <w:p w:rsidR="00C25266" w:rsidRPr="0039414F" w:rsidRDefault="0039414F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>16.02.202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>8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>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 xml:space="preserve">утверждении </w:t>
      </w:r>
      <w:proofErr w:type="gramStart"/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>Плана противодействия коррупции Министерства просвещения Российской Федерации</w:t>
      </w:r>
      <w:proofErr w:type="gramEnd"/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 xml:space="preserve">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>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>— 20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>годы»;</w:t>
      </w:r>
    </w:p>
    <w:p w:rsidR="00C25266" w:rsidRPr="0039414F" w:rsidRDefault="0039414F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 xml:space="preserve">уставом 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ОШ п.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Быстринск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C25266" w:rsidRPr="0039414F" w:rsidRDefault="0039414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941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Цели Программы: </w:t>
      </w:r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 xml:space="preserve">недопущение предпосылок, исключение возможности фактов коррупции в 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ОШ п.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Быстринск</w:t>
      </w:r>
      <w:proofErr w:type="spellEnd"/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 xml:space="preserve">, обеспечение защиты прав и законных интересов граждан от негативных процессов и явлений, связанных с коррупцией, укрепление доверия граждан к деятельности администрации 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ОШ п.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Быстринск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C25266" w:rsidRPr="0039414F" w:rsidRDefault="0039414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941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дачи Программы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:rsidR="00C25266" w:rsidRPr="0039414F" w:rsidRDefault="0039414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>Для достижения поставленных целей необходимо решение следующих задач:</w:t>
      </w:r>
    </w:p>
    <w:p w:rsidR="00C25266" w:rsidRPr="0039414F" w:rsidRDefault="0039414F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>повышение эффективности информационно-пропагандистских и просветительских мер, направленных на создание</w:t>
      </w:r>
      <w:r>
        <w:rPr>
          <w:rFonts w:hAnsi="Times New Roman" w:cs="Times New Roman"/>
          <w:color w:val="000000"/>
          <w:sz w:val="24"/>
          <w:szCs w:val="24"/>
        </w:rPr>
        <w:t>  </w:t>
      </w:r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>атмосферы нетерпимости к коррупционным проявлениям;</w:t>
      </w:r>
    </w:p>
    <w:p w:rsidR="00C25266" w:rsidRPr="0039414F" w:rsidRDefault="0039414F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>обеспеч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>прозрачности действий должностных лиц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 </w:t>
      </w:r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proofErr w:type="gramEnd"/>
    </w:p>
    <w:p w:rsidR="00C25266" w:rsidRPr="0039414F" w:rsidRDefault="0039414F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>выявление коррупционных правонарушений, обеспеч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>неотвратимости ответственности за их совершение, минимизац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>и(</w:t>
      </w:r>
      <w:proofErr w:type="gramEnd"/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>или) ликвидация последствия правонарушений;</w:t>
      </w:r>
    </w:p>
    <w:p w:rsidR="00C25266" w:rsidRPr="0039414F" w:rsidRDefault="0039414F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>совершенствование мер по противодействию коррупции в сфере закупок товаров, работ, услуг;</w:t>
      </w:r>
    </w:p>
    <w:p w:rsidR="00C25266" w:rsidRDefault="0039414F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>содействие реализации прав граждан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>доступ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>информации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 xml:space="preserve">деятельности 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ОШ п.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Быстринск</w:t>
      </w:r>
      <w:proofErr w:type="spellEnd"/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>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>том числе через официальный сай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>сети Интернет.</w:t>
      </w:r>
    </w:p>
    <w:p w:rsidR="0039414F" w:rsidRDefault="0039414F" w:rsidP="0039414F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9414F" w:rsidRPr="0039414F" w:rsidRDefault="0039414F" w:rsidP="0039414F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25266" w:rsidRDefault="0039414F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ринципы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ротиводействи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оррупции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368"/>
        <w:gridCol w:w="5809"/>
      </w:tblGrid>
      <w:tr w:rsidR="00C252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инцип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</w:tr>
      <w:tr w:rsidR="00C25266" w:rsidRPr="0039414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 w:rsidP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нцип соответствия </w:t>
            </w: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олитики МБОУ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Ш п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ыстринск</w:t>
            </w:r>
            <w:proofErr w:type="spellEnd"/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ействующему законодательству и общепринятым норм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оответствие реализуемых антикоррупционных </w:t>
            </w: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роприятий Конституции РФ, заключенным Российской Федерацией международным договорам, законодательству Российской Федерации и иным нормативным правовым актам, применимым к школе</w:t>
            </w:r>
          </w:p>
        </w:tc>
      </w:tr>
      <w:tr w:rsidR="00C25266" w:rsidRPr="0039414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ринцип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ч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ме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ств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лючевая роль руководства МБОУ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Ш п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ыстринск</w:t>
            </w:r>
            <w:proofErr w:type="spellEnd"/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формировании культуры нетерпимости к коррупции и создании внутриорганизационной системы предупреждения и противодействия коррупции</w:t>
            </w:r>
          </w:p>
        </w:tc>
      </w:tr>
      <w:tr w:rsidR="00C25266" w:rsidRPr="0039414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нцип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влечен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нформированность работников МБОУ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Ш п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ыстринск</w:t>
            </w:r>
            <w:proofErr w:type="spellEnd"/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 положениях антикоррупционного законодательства и их активное участие в формировании и реализации антикоррупционных стандартов и процедур</w:t>
            </w:r>
          </w:p>
        </w:tc>
      </w:tr>
      <w:tr w:rsidR="00C25266" w:rsidRPr="0039414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цип соразмерности антикоррупционных процедур риску корруп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работка и выполнение комплекса мероприятий, позволяющих снизить вероятность вовлечения МБОУ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Ш п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ыстринск</w:t>
            </w:r>
            <w:proofErr w:type="spellEnd"/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ее руководителей и работников в коррупционную деятельность, осуществляется с учетом существующих в деятельности МБОУ Школ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Ш п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ыстринск</w:t>
            </w:r>
            <w:proofErr w:type="spellEnd"/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оррупционных рисков</w:t>
            </w:r>
          </w:p>
        </w:tc>
      </w:tr>
      <w:tr w:rsidR="00C25266" w:rsidRPr="0039414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нцип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ффектив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тикоррупцион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дур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ение в МБОУ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Ш п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ыстринск</w:t>
            </w:r>
            <w:proofErr w:type="spellEnd"/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аких антикоррупционных мероприятий, которые имеют низкую стоимость, обеспечивают простоту реализации и </w:t>
            </w:r>
            <w:proofErr w:type="gramStart"/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осят значимый результат</w:t>
            </w:r>
            <w:proofErr w:type="gramEnd"/>
          </w:p>
        </w:tc>
      </w:tr>
      <w:tr w:rsidR="00C25266" w:rsidRPr="0039414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цип ответственности и неотвратимости наказ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еотвратимость наказания для работников МБОУ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Ш п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ыстринск</w:t>
            </w:r>
            <w:proofErr w:type="spellEnd"/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МБОУ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Ш п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ыстринск</w:t>
            </w:r>
            <w:proofErr w:type="spellEnd"/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 реализацию внутриорганизационной антикоррупционной политики</w:t>
            </w:r>
          </w:p>
        </w:tc>
      </w:tr>
      <w:tr w:rsidR="00C25266" w:rsidRPr="0039414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цип постоянного контроля и регулярного мониторинг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гулярное осуществление мониторинга эффективности внедренных антикоррупционных стандартов и процедур, а также </w:t>
            </w:r>
            <w:proofErr w:type="gramStart"/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я за</w:t>
            </w:r>
            <w:proofErr w:type="gramEnd"/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х исполнением</w:t>
            </w:r>
          </w:p>
        </w:tc>
      </w:tr>
    </w:tbl>
    <w:p w:rsidR="00C25266" w:rsidRPr="0039414F" w:rsidRDefault="0039414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9414F">
        <w:rPr>
          <w:lang w:val="ru-RU"/>
        </w:rPr>
        <w:br/>
      </w:r>
    </w:p>
    <w:p w:rsidR="00C25266" w:rsidRDefault="0039414F">
      <w:pPr>
        <w:spacing w:line="600" w:lineRule="atLeast"/>
        <w:rPr>
          <w:b/>
          <w:bCs/>
          <w:color w:val="252525"/>
          <w:spacing w:val="-2"/>
          <w:sz w:val="42"/>
          <w:szCs w:val="42"/>
        </w:rPr>
      </w:pPr>
      <w:r>
        <w:rPr>
          <w:b/>
          <w:bCs/>
          <w:color w:val="252525"/>
          <w:spacing w:val="-2"/>
          <w:sz w:val="42"/>
          <w:szCs w:val="42"/>
        </w:rPr>
        <w:t xml:space="preserve">II. </w:t>
      </w:r>
      <w:r w:rsidRPr="0039414F">
        <w:rPr>
          <w:b/>
          <w:bCs/>
          <w:color w:val="252525"/>
          <w:spacing w:val="-2"/>
          <w:sz w:val="36"/>
          <w:szCs w:val="36"/>
        </w:rPr>
        <w:t>ПАСПОРТ ПРОГРАММ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87"/>
        <w:gridCol w:w="7090"/>
      </w:tblGrid>
      <w:tr w:rsidR="00C25266" w:rsidRPr="003941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5266" w:rsidRDefault="0039414F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5266" w:rsidRPr="0039414F" w:rsidRDefault="0039414F">
            <w:pPr>
              <w:rPr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иводействие коррупци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БОУ СОШ п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ыстринск</w:t>
            </w:r>
            <w:proofErr w:type="spellEnd"/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2024 годы</w:t>
            </w:r>
          </w:p>
        </w:tc>
      </w:tr>
      <w:tr w:rsidR="00C25266" w:rsidRPr="003941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5266" w:rsidRPr="0039414F" w:rsidRDefault="0039414F">
            <w:pPr>
              <w:rPr>
                <w:lang w:val="ru-RU"/>
              </w:rPr>
            </w:pPr>
            <w:r w:rsidRPr="0039414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Сроки 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9414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этапы реализации</w:t>
            </w:r>
            <w:r w:rsidRPr="0039414F">
              <w:rPr>
                <w:lang w:val="ru-RU"/>
              </w:rPr>
              <w:br/>
            </w:r>
            <w:r w:rsidRPr="0039414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рограмм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ок реализации: 202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2024 годы. Программа реализуетс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и этапа:</w:t>
            </w:r>
          </w:p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I </w:t>
            </w: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тап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июнь–декабрь 202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;</w:t>
            </w:r>
          </w:p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II </w:t>
            </w: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тап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2023 год;</w:t>
            </w:r>
          </w:p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III</w:t>
            </w: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этап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2024 год</w:t>
            </w:r>
          </w:p>
        </w:tc>
      </w:tr>
      <w:tr w:rsidR="00C252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5266" w:rsidRDefault="0039414F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сполнител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414F" w:rsidRDefault="0039414F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ники МБОУ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Ш п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ыстринск</w:t>
            </w:r>
            <w:proofErr w:type="spellEnd"/>
            <w:proofErr w:type="gramStart"/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</w:p>
          <w:p w:rsidR="00C25266" w:rsidRPr="0039414F" w:rsidRDefault="0039414F" w:rsidP="0039414F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общее руководство программ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директор;</w:t>
            </w:r>
          </w:p>
          <w:p w:rsidR="00C25266" w:rsidRPr="0039414F" w:rsidRDefault="0039414F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ует работу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 мероприятий програм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заместитель директора по УВР, заместитель директора по АХЧ;</w:t>
            </w:r>
          </w:p>
          <w:p w:rsidR="00C25266" w:rsidRDefault="0039414F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одя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тикоррупционну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паганд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 —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</w:p>
        </w:tc>
      </w:tr>
      <w:tr w:rsidR="00C25266" w:rsidRPr="003941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5266" w:rsidRDefault="0039414F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астники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а рассчитана:</w:t>
            </w:r>
          </w:p>
          <w:p w:rsidR="00C25266" w:rsidRDefault="0039414F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 педагогических работников;</w:t>
            </w:r>
          </w:p>
          <w:p w:rsidR="00C25266" w:rsidRDefault="0039414F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министративный персонал;</w:t>
            </w:r>
          </w:p>
          <w:p w:rsidR="00C25266" w:rsidRDefault="0039414F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служивающий персонал;</w:t>
            </w:r>
          </w:p>
          <w:p w:rsidR="00C25266" w:rsidRDefault="0039414F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;</w:t>
            </w:r>
          </w:p>
          <w:p w:rsidR="00C25266" w:rsidRDefault="0039414F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ей (законных представителей) обучающихся;</w:t>
            </w:r>
          </w:p>
          <w:p w:rsidR="00C25266" w:rsidRPr="0039414F" w:rsidRDefault="0039414F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и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ридических лиц,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торыми МБОУ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Ш п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ыстринск</w:t>
            </w:r>
            <w:proofErr w:type="spellEnd"/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ступает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говорные отношения</w:t>
            </w:r>
          </w:p>
        </w:tc>
      </w:tr>
      <w:tr w:rsidR="00C252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5266" w:rsidRPr="0039414F" w:rsidRDefault="0039414F">
            <w:pPr>
              <w:rPr>
                <w:lang w:val="ru-RU"/>
              </w:rPr>
            </w:pPr>
            <w:r w:rsidRPr="0039414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сточники 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9414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ъемы</w:t>
            </w:r>
            <w:r w:rsidRPr="0039414F">
              <w:rPr>
                <w:lang w:val="ru-RU"/>
              </w:rPr>
              <w:br/>
            </w:r>
            <w:r w:rsidRPr="0039414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инансового обеспечения</w:t>
            </w:r>
            <w:r w:rsidRPr="0039414F">
              <w:rPr>
                <w:lang w:val="ru-RU"/>
              </w:rPr>
              <w:br/>
            </w:r>
            <w:r w:rsidRPr="0039414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еализации программ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м финансовых ресурсов, необходимый для реализации программы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иод 202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202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., составляет 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ыс. руб.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чет средств муниципального бюджета:</w:t>
            </w:r>
          </w:p>
          <w:p w:rsidR="00C25266" w:rsidRDefault="0039414F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 202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— 1,5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ы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 руб.;</w:t>
            </w:r>
          </w:p>
          <w:p w:rsidR="00C25266" w:rsidRDefault="0039414F">
            <w:pPr>
              <w:numPr>
                <w:ilvl w:val="0"/>
                <w:numId w:val="5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2023 году — 1,5 тыс. руб.</w:t>
            </w:r>
          </w:p>
        </w:tc>
      </w:tr>
      <w:tr w:rsidR="00C25266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C2526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C2526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25266" w:rsidRDefault="0039414F">
      <w:pPr>
        <w:spacing w:line="600" w:lineRule="atLeast"/>
        <w:rPr>
          <w:b/>
          <w:bCs/>
          <w:color w:val="252525"/>
          <w:spacing w:val="-2"/>
          <w:sz w:val="42"/>
          <w:szCs w:val="42"/>
        </w:rPr>
      </w:pPr>
      <w:r>
        <w:rPr>
          <w:b/>
          <w:bCs/>
          <w:color w:val="252525"/>
          <w:spacing w:val="-2"/>
          <w:sz w:val="42"/>
          <w:szCs w:val="42"/>
        </w:rPr>
        <w:t>III. ОСНОВНАЯ ЧАСТЬ</w:t>
      </w:r>
    </w:p>
    <w:p w:rsidR="00C25266" w:rsidRPr="0039414F" w:rsidRDefault="0039414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941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Общая характеристика проблем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941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фере профилактики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941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тиводействия коррупц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41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941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ханизмы и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941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инимизаци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:rsidR="00C25266" w:rsidRPr="0039414F" w:rsidRDefault="0039414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 xml:space="preserve">Обоснование необходимости разработки и реализации мер в сфере противодействия коррупции является статья 13.3 Федерального закона от 25.12.2008 № 273-ФЗ «О противодействии коррупции», а также наличие в 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ОШ п.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Быстринск</w:t>
      </w:r>
      <w:proofErr w:type="spellEnd"/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 xml:space="preserve"> следующих коррупционных рисков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43"/>
        <w:gridCol w:w="2805"/>
        <w:gridCol w:w="4429"/>
      </w:tblGrid>
      <w:tr w:rsidR="00C252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ис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уть пробл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ханизмы минимизации</w:t>
            </w:r>
          </w:p>
        </w:tc>
      </w:tr>
      <w:tr w:rsidR="00C252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ение и вымогание подар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rPr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куп работник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уждение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че взятк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ро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лучш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C25266" w:rsidRDefault="0039414F">
            <w:pPr>
              <w:numPr>
                <w:ilvl w:val="0"/>
                <w:numId w:val="6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ышение зарплаты</w:t>
            </w:r>
          </w:p>
        </w:tc>
      </w:tr>
      <w:tr w:rsidR="00C25266" w:rsidRPr="003941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rPr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бор денежных средств, неформальные платеж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хват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еж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ст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влечение спонсорской помощи;</w:t>
            </w:r>
          </w:p>
          <w:p w:rsidR="00C25266" w:rsidRPr="0039414F" w:rsidRDefault="0039414F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ая открытость 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БОУ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Ш п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ыстринск</w:t>
            </w:r>
            <w:proofErr w:type="spellEnd"/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25266" w:rsidRPr="0039414F" w:rsidRDefault="0039414F">
            <w:pPr>
              <w:numPr>
                <w:ilvl w:val="0"/>
                <w:numId w:val="7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блюдение утвержденных антикоррупционных нормативных локальных актов МБОУ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Ш п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ыстринск</w:t>
            </w:r>
            <w:proofErr w:type="spellEnd"/>
          </w:p>
        </w:tc>
      </w:tr>
      <w:tr w:rsidR="00C25266" w:rsidRPr="003941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5266" w:rsidRDefault="0039414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сутств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рия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уп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5266" w:rsidRPr="0039414F" w:rsidRDefault="0039414F">
            <w:pPr>
              <w:rPr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ральная деградация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ойчивая толерантность</w:t>
            </w:r>
            <w:r w:rsidRPr="0039414F">
              <w:rPr>
                <w:lang w:val="ru-RU"/>
              </w:rPr>
              <w:br/>
            </w: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 к корруп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5266" w:rsidRPr="0039414F" w:rsidRDefault="0039414F">
            <w:pPr>
              <w:numPr>
                <w:ilvl w:val="0"/>
                <w:numId w:val="8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знание этих фактов как социальной проблемы;</w:t>
            </w:r>
          </w:p>
          <w:p w:rsidR="00C25266" w:rsidRDefault="0039414F">
            <w:pPr>
              <w:numPr>
                <w:ilvl w:val="0"/>
                <w:numId w:val="8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римирим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к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упци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C25266" w:rsidRDefault="0039414F">
            <w:pPr>
              <w:numPr>
                <w:ilvl w:val="0"/>
                <w:numId w:val="8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пагандистская и просветительская работа;</w:t>
            </w:r>
          </w:p>
          <w:p w:rsidR="00C25266" w:rsidRPr="0039414F" w:rsidRDefault="0039414F">
            <w:pPr>
              <w:numPr>
                <w:ilvl w:val="0"/>
                <w:numId w:val="8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задач антикоррупционного образования при участи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нном процессе всех заинтересованных сторон</w:t>
            </w:r>
          </w:p>
        </w:tc>
      </w:tr>
      <w:tr w:rsidR="00C25266" w:rsidRPr="003941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5266" w:rsidRDefault="0039414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лаб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вов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мотн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5266" w:rsidRPr="0039414F" w:rsidRDefault="0039414F">
            <w:pPr>
              <w:rPr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достаточная информированность участников о последствиях</w:t>
            </w:r>
            <w:r w:rsidRPr="0039414F">
              <w:rPr>
                <w:lang w:val="ru-RU"/>
              </w:rPr>
              <w:br/>
            </w: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упции для общества,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абая правовая подгото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5266" w:rsidRPr="0039414F" w:rsidRDefault="0039414F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тикоррупционное образование: формирование 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ников программы антикоррупционных установок, мировоззрения, повышения уровня правосозн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овой культуры;</w:t>
            </w:r>
          </w:p>
          <w:p w:rsidR="00C25266" w:rsidRPr="0039414F" w:rsidRDefault="0039414F">
            <w:pPr>
              <w:numPr>
                <w:ilvl w:val="0"/>
                <w:numId w:val="9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ъяснение положений законодательства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ах ответственности за совершение коррупционных правонарушений</w:t>
            </w:r>
          </w:p>
        </w:tc>
      </w:tr>
      <w:tr w:rsidR="00C252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5266" w:rsidRPr="0039414F" w:rsidRDefault="00C25266" w:rsidP="0039414F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5266" w:rsidRDefault="00C25266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5266" w:rsidRDefault="00C25266"/>
        </w:tc>
      </w:tr>
      <w:tr w:rsidR="00C25266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C25266" w:rsidP="0039414F">
            <w:pPr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C2526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C2526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25266" w:rsidRDefault="0039414F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 План программных мероприятий</w:t>
      </w:r>
    </w:p>
    <w:p w:rsidR="00C25266" w:rsidRPr="0039414F" w:rsidRDefault="0039414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Для обеспечения реализации поставленных целей и решения указанных задач Программой предусмотрено выполнение комплекса антикоррупционных мероприятий по следующим основным направления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31"/>
        <w:gridCol w:w="2595"/>
        <w:gridCol w:w="1919"/>
        <w:gridCol w:w="1726"/>
        <w:gridCol w:w="2306"/>
      </w:tblGrid>
      <w:tr w:rsidR="00C252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сполнени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C25266" w:rsidRPr="0039414F">
        <w:tc>
          <w:tcPr>
            <w:tcW w:w="0" w:type="auto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. Правовые и организационные основы противодействия коррупции</w:t>
            </w:r>
          </w:p>
        </w:tc>
      </w:tr>
      <w:tr w:rsidR="00C25266" w:rsidRPr="0039414F">
        <w:tc>
          <w:tcPr>
            <w:tcW w:w="0" w:type="auto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.1. Механизмы, определяющие систему запретов, ограничений и требований, установленных в целях противодействия коррупции</w:t>
            </w:r>
          </w:p>
        </w:tc>
      </w:tr>
      <w:tr w:rsidR="00C25266" w:rsidRPr="0039414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(актуализация принятых) локальных актов школы в сфере противодействия коррупции:</w:t>
            </w:r>
          </w:p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положение о конфликте интересов работников;</w:t>
            </w:r>
          </w:p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антикоррупционная политика;</w:t>
            </w:r>
          </w:p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положение о нормах профессиональной этики педагог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иводейств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упци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2 – 2024 гг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е правовых, организационных и иных механизмов противодействия коррупции</w:t>
            </w:r>
          </w:p>
        </w:tc>
      </w:tr>
      <w:tr w:rsidR="00C2526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спертиза проектов и действующих локальных актов школы на наличие коррупционной составляющ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иводейств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упци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2 – 2024 гг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явление возможных коррупционных рисков</w:t>
            </w:r>
          </w:p>
        </w:tc>
      </w:tr>
      <w:tr w:rsidR="00C25266" w:rsidRPr="0039414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оценки эффективности мер по противодействию корруп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ответственный за противодействие корруп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е работы по предупреждению и выявлению возможного конфликта интересов</w:t>
            </w:r>
          </w:p>
        </w:tc>
      </w:tr>
      <w:tr w:rsidR="00C25266" w:rsidRPr="0039414F">
        <w:tc>
          <w:tcPr>
            <w:tcW w:w="0" w:type="auto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1.2. Системы, </w:t>
            </w:r>
            <w:proofErr w:type="gramStart"/>
            <w:r w:rsidRPr="0039414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правленная</w:t>
            </w:r>
            <w:proofErr w:type="gramEnd"/>
            <w:r w:rsidRPr="0039414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на совершенствование порядка работы директора и административных работников школы</w:t>
            </w:r>
          </w:p>
        </w:tc>
      </w:tr>
      <w:tr w:rsidR="00C25266" w:rsidRPr="0039414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оценки должностных обязанностей работников школы, исполнение которых в </w:t>
            </w: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ибольшей мере подвержено риску коррупционных проявле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тветстве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иводейств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упци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 20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 эффективности мер по предупреждению коррупционных правонарушений</w:t>
            </w:r>
          </w:p>
        </w:tc>
      </w:tr>
      <w:tr w:rsidR="00C25266" w:rsidRPr="0039414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иление персональной ответственности работников школы за неправомерно принятые решения в рамках служебных полномоч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неотвратимости применения мер ответственности к лицам, допустившим коррупционные правонарушения, учет и анализ примененных мер ответственности</w:t>
            </w:r>
          </w:p>
        </w:tc>
      </w:tr>
      <w:tr w:rsidR="00C25266" w:rsidRPr="0039414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2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мотрение вопросов исполнения законодательства о борьбе с коррупцией на педагогических советах, собраниях трудового коллекти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иводейств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упци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вышение </w:t>
            </w:r>
            <w:proofErr w:type="gramStart"/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я за</w:t>
            </w:r>
            <w:proofErr w:type="gramEnd"/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сполнением законодательства в сфере противодействия коррупции</w:t>
            </w:r>
          </w:p>
        </w:tc>
      </w:tr>
      <w:tr w:rsidR="00C25266" w:rsidRPr="0039414F">
        <w:tc>
          <w:tcPr>
            <w:tcW w:w="0" w:type="auto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. Методы антикоррупционного просвещения и пропаганды нетерпимого отношения к коррупции</w:t>
            </w:r>
          </w:p>
        </w:tc>
      </w:tr>
      <w:tr w:rsidR="00C25266" w:rsidRPr="0039414F">
        <w:tc>
          <w:tcPr>
            <w:tcW w:w="0" w:type="auto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2.1. Совершенствование механизмов формирования антикоррупционного мировоззрения </w:t>
            </w:r>
            <w:proofErr w:type="gramStart"/>
            <w:r w:rsidRPr="0039414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</w:t>
            </w:r>
            <w:proofErr w:type="gramEnd"/>
            <w:r w:rsidRPr="0039414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обучающихся</w:t>
            </w:r>
          </w:p>
        </w:tc>
      </w:tr>
      <w:tr w:rsidR="00C25266" w:rsidRPr="0039414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в общественных акциях в целях антикоррупционного просвещения и противодействия коррупции, в том числе приуроченных к Международному дню борьбы с коррупцией (9 декабря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ормирование у </w:t>
            </w:r>
            <w:proofErr w:type="gramStart"/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етерпимости к коррупционному поведению и повышение уровня правосознания</w:t>
            </w:r>
          </w:p>
        </w:tc>
      </w:tr>
      <w:tr w:rsidR="00C2526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астие </w:t>
            </w:r>
            <w:proofErr w:type="gramStart"/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щероссийском конкурсе на лучшую работу по теме противодействия корруп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.11.2023</w:t>
            </w:r>
          </w:p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.04.2024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C2526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5266" w:rsidRPr="0039414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1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астие </w:t>
            </w:r>
            <w:proofErr w:type="gramStart"/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Международной олимпиаде по </w:t>
            </w: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инансовой без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Уч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лгебр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метри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вышение информационной, финансовой и </w:t>
            </w: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авовой грамотности детей и молодежи, содействие их профессиональной ориентации, развитие знаний в области финансовой безопасности</w:t>
            </w:r>
          </w:p>
        </w:tc>
      </w:tr>
      <w:tr w:rsidR="00C25266" w:rsidRPr="0039414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.1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открытых уроков и классных часов по антикоррупционной тематик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11-х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2– 2024 год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е дополнительного источника информации, посредством которого проводится просветительская работа</w:t>
            </w:r>
          </w:p>
        </w:tc>
      </w:tr>
      <w:tr w:rsidR="00C25266" w:rsidRPr="0039414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1.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несение в ООП ООО, </w:t>
            </w:r>
            <w:proofErr w:type="gramStart"/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ную</w:t>
            </w:r>
            <w:proofErr w:type="gramEnd"/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ФГОС, утв. приказом </w:t>
            </w:r>
            <w:proofErr w:type="spellStart"/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ссии от 31.05.2021 № 287:</w:t>
            </w:r>
          </w:p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Курсов, направленных на формирование личностных результатов:</w:t>
            </w:r>
          </w:p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«представление о способах противодействия коррупции».</w:t>
            </w:r>
          </w:p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Тем и часов по учебному предмету «Обществознание» в целях достижения предметных результатов:</w:t>
            </w:r>
          </w:p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– «освоение и применение системы знаний об основах противодействии коррупции в Российской </w:t>
            </w: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едерации»;</w:t>
            </w:r>
          </w:p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– «умение использовать полученные знания </w:t>
            </w:r>
            <w:proofErr w:type="gramStart"/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proofErr w:type="gramEnd"/>
          </w:p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иводействия коррупции»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 2022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 обучающихся сформировано представление о способах противодействия коррупции</w:t>
            </w:r>
            <w:proofErr w:type="gramEnd"/>
          </w:p>
          <w:p w:rsidR="00C25266" w:rsidRPr="0039414F" w:rsidRDefault="00C2526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25266" w:rsidRPr="0039414F" w:rsidRDefault="00C2526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25266" w:rsidRPr="0039414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.1.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несение в ООП ООО, </w:t>
            </w:r>
            <w:proofErr w:type="gramStart"/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ную</w:t>
            </w:r>
            <w:proofErr w:type="gramEnd"/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ФГОС, утв. приказом </w:t>
            </w:r>
            <w:proofErr w:type="spellStart"/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обрнауки</w:t>
            </w:r>
            <w:proofErr w:type="spellEnd"/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ссии от 17.12.2010 № 1897, ООП СОО, составленной по ФГОС, утв. приказом </w:t>
            </w:r>
            <w:proofErr w:type="spellStart"/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обрнауки</w:t>
            </w:r>
            <w:proofErr w:type="spellEnd"/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ссии от 17.05.2012 № 413, компетенций, позволяющих выработать у обучающихся нетерпимое отношение к коррупционному поведению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C2526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02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у обучающихся знаний по нетерпимому отношению к коррупционному поведению</w:t>
            </w:r>
          </w:p>
        </w:tc>
      </w:tr>
      <w:tr w:rsidR="00C25266" w:rsidRPr="0039414F">
        <w:tc>
          <w:tcPr>
            <w:tcW w:w="0" w:type="auto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2.2. Формирование антикоррупционного мировоззрения у работников и профессиональное развитие в сфере противодействия коррупции </w:t>
            </w:r>
          </w:p>
        </w:tc>
      </w:tr>
      <w:tr w:rsidR="00C25266" w:rsidRPr="0039414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2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труктивные совещания на тему «Коррупция и ответственность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2–2024 год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у работников нетерпимости к коррупционному поведению и повышение уровня правосознания</w:t>
            </w:r>
          </w:p>
        </w:tc>
      </w:tr>
      <w:tr w:rsidR="00C25266" w:rsidRPr="0039414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2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методических рекомендаций по антикоррупционному воспитанию и просвещению обучающихс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II квартал 2022 года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учшение подготовки педагогических кадров, способных осуществлять антикоррупционное воспитание и просвещение</w:t>
            </w:r>
          </w:p>
        </w:tc>
      </w:tr>
      <w:tr w:rsidR="00C2526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2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еспечение подготовки и дополнительного профессионального образования педагогических кадров </w:t>
            </w: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 части использования ими методики антикоррупционного воспитания и просвещ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иректор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2–2024 годы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C2526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5266" w:rsidRPr="0039414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.2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участия педагогических работников в тематических образовательных площадках и мастерских по методике организации и проведения образовательных мероприятий антикоррупционной направлен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2–2024 год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на работа по изучению эффективных методик организации и проведения образовательных мероприятий антикоррупционной направленности для работников</w:t>
            </w:r>
          </w:p>
        </w:tc>
      </w:tr>
      <w:tr w:rsidR="00C25266" w:rsidRPr="0039414F">
        <w:tc>
          <w:tcPr>
            <w:tcW w:w="0" w:type="auto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.3. Совершенствование механизмов формирования антикоррупционного мировоззрения у родителей (законных представителей) обучающихся</w:t>
            </w:r>
          </w:p>
        </w:tc>
      </w:tr>
      <w:tr w:rsidR="00C25266" w:rsidRPr="0039414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3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среди родителей (законных представителей) обучающихся анонимного анкетирования, включая онлайн-опрос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11-х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 реже 2 раз в г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ление фактов коррупции, оценка мнения общественности</w:t>
            </w:r>
          </w:p>
        </w:tc>
      </w:tr>
      <w:tr w:rsidR="00C25266" w:rsidRPr="0039414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3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работка материалов, информирующих родителей (законных представителей) обучающихся о правах их и их детей, включая описание правомерных и неправомерных действий работников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м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цион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енда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сайте образовательной организ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 правовой грамотности родителей (законных представителей) обучающихся</w:t>
            </w:r>
          </w:p>
        </w:tc>
      </w:tr>
      <w:tr w:rsidR="00C25266" w:rsidRPr="0039414F">
        <w:tc>
          <w:tcPr>
            <w:tcW w:w="0" w:type="auto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. Обеспечение доступности информации о деятельности школы в сфере противодействия коррупции</w:t>
            </w:r>
          </w:p>
        </w:tc>
      </w:tr>
      <w:tr w:rsidR="00C25266">
        <w:tc>
          <w:tcPr>
            <w:tcW w:w="0" w:type="auto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.1. Совершенствование механизмов информационной открытости</w:t>
            </w:r>
          </w:p>
        </w:tc>
      </w:tr>
      <w:tr w:rsidR="00C25266" w:rsidRPr="0039414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здание на </w:t>
            </w: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фициальном сайте специализированного подраздела «Противодействие коррупци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тветстве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з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й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Октябрь 2022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одраздел, </w:t>
            </w: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пособствующий информационной открытости в сфере противодействия коррупции</w:t>
            </w:r>
          </w:p>
        </w:tc>
      </w:tr>
      <w:tr w:rsidR="00C25266" w:rsidRPr="0039414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убликация на официальном сайте информации об антикоррупционной деятельности образовательной организ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 размещение информации на сайт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022–2024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ы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едения и отчеты о реализации программы и иных мероприятиях по вопросам профилактики коррупционных правонарушений</w:t>
            </w:r>
          </w:p>
        </w:tc>
      </w:tr>
      <w:tr w:rsidR="00C25266" w:rsidRPr="0039414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1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ониторинг публикаций в </w:t>
            </w:r>
            <w:proofErr w:type="spellStart"/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ссенджерах</w:t>
            </w:r>
            <w:proofErr w:type="spellEnd"/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социальных сетях о фактах проявления коррупции в образовательной организ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руктур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разделени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2–2024 год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лад о результатах мониторинга с целью принятия мер реагирования в случаях обнаружения коррупционных проявлений</w:t>
            </w:r>
          </w:p>
        </w:tc>
      </w:tr>
      <w:tr w:rsidR="00C25266" w:rsidRPr="0039414F">
        <w:tc>
          <w:tcPr>
            <w:tcW w:w="0" w:type="auto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.2. Обеспечение права граждан на доступ к информации о деятельности</w:t>
            </w:r>
          </w:p>
        </w:tc>
      </w:tr>
      <w:tr w:rsidR="00C25266" w:rsidRPr="0039414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2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доступности к номерам телефонов администрации школы в целях выявления фактов проявлений коррупции, а так же активного привлечения общественности в борьбе с данными правонарушения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ль 20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функционирования системы связи для получения сообщений о несоблюдении ограничений и запретов, установленных законодательством Российской Федерации, а также о фактах коррупции</w:t>
            </w:r>
          </w:p>
        </w:tc>
      </w:tr>
      <w:tr w:rsidR="00C25266" w:rsidRPr="0039414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 w:rsidP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2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щение на сайте школы публичного доклада директора и финансово-хозяйственной 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 20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открытости информации о деятельности образовательной организации</w:t>
            </w:r>
          </w:p>
        </w:tc>
      </w:tr>
      <w:tr w:rsidR="00C25266" w:rsidRPr="0039414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 w:rsidP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2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</w:t>
            </w:r>
            <w:proofErr w:type="gramStart"/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я за</w:t>
            </w:r>
            <w:proofErr w:type="gramEnd"/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ыполнением законодательства о противодействии </w:t>
            </w: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ррупции в школ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Директор, ответственный за противодействие </w:t>
            </w: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рруп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остоянно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ыявление возможных случаев неисполнения требований </w:t>
            </w: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ормативных актов о противодействии коррупции в школе</w:t>
            </w:r>
          </w:p>
        </w:tc>
      </w:tr>
      <w:tr w:rsidR="00C25266" w:rsidRPr="0039414F">
        <w:tc>
          <w:tcPr>
            <w:tcW w:w="0" w:type="auto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4. Реагирование на факты коррупции, совершенствование правового регулирования </w:t>
            </w:r>
          </w:p>
        </w:tc>
      </w:tr>
      <w:tr w:rsidR="00C25266" w:rsidRPr="0039414F">
        <w:tc>
          <w:tcPr>
            <w:tcW w:w="0" w:type="auto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.1. Расширение участия граждан в области противодействия коррупции</w:t>
            </w:r>
          </w:p>
        </w:tc>
      </w:tr>
      <w:tr w:rsidR="00C25266" w:rsidRPr="0039414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1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практики рассмотрения обращений граждан и организаций по фактам коррупции.</w:t>
            </w:r>
          </w:p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принятых мер реагирования на факты корруп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6A263A" w:rsidRDefault="0039414F" w:rsidP="006A26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2,</w:t>
            </w:r>
          </w:p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 2023,</w:t>
            </w:r>
          </w:p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 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чет о проблемах при реагировании на факты коррупции, принятии мер реагирования</w:t>
            </w:r>
          </w:p>
        </w:tc>
      </w:tr>
      <w:tr w:rsidR="00C25266" w:rsidRPr="0039414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1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телефона доверия и горячей лин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 2022 года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еличение способов получения сведений о фактах проявления коррупции в образовательной организации</w:t>
            </w:r>
          </w:p>
        </w:tc>
      </w:tr>
      <w:tr w:rsidR="00C2526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1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щение в здании образовательной организации «ящика обращени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 w:rsidP="006A26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 2023 года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C2526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5266" w:rsidRPr="0039414F">
        <w:tc>
          <w:tcPr>
            <w:tcW w:w="0" w:type="auto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.2.Правовые и организационные основы противодействия коррупции, повышение их эффективности</w:t>
            </w:r>
          </w:p>
        </w:tc>
      </w:tr>
      <w:tr w:rsidR="00C25266" w:rsidRPr="0039414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2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ение взаимодействия с правоохранительными органами по фактам, связанным с проявлением корруп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2 – 2024 гг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местное оперативное реагирование на коррупционные правонарушения</w:t>
            </w:r>
          </w:p>
        </w:tc>
      </w:tr>
      <w:tr w:rsidR="00C25266" w:rsidRPr="0039414F">
        <w:tc>
          <w:tcPr>
            <w:tcW w:w="0" w:type="auto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. Меры по совершенствованию управления имуществом в целях предупреждения коррупции</w:t>
            </w:r>
          </w:p>
        </w:tc>
      </w:tr>
      <w:tr w:rsidR="00C25266" w:rsidRPr="0039414F">
        <w:tc>
          <w:tcPr>
            <w:tcW w:w="0" w:type="auto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.1. Совершенствование организации деятельности школы при осуществлении закупок товаров, работ, услуг</w:t>
            </w:r>
          </w:p>
        </w:tc>
      </w:tr>
      <w:tr w:rsidR="00C25266" w:rsidRPr="0039414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1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 (улучшение) знаний и навыков служащих (работников), участвующих в осуществлении закупо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 2022, апрель 2023, октябрь 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е правовой, теоретической и практической подготовки работников</w:t>
            </w:r>
          </w:p>
        </w:tc>
      </w:tr>
      <w:tr w:rsidR="00C25266" w:rsidRPr="0039414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1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ршенствование условий, процедур и </w:t>
            </w: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ханизмов государственных закупо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иректор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 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еспечение открытости и </w:t>
            </w: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нкуренции при размещении заказов на закупки</w:t>
            </w:r>
          </w:p>
        </w:tc>
      </w:tr>
      <w:tr w:rsidR="00C25266" w:rsidRPr="0039414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5.1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методических совещаний, семинаров, круглых столов по вопросам противодействия коррупции в закупочной 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е знаний и умений работников в сфере противодействия коррупции</w:t>
            </w:r>
          </w:p>
        </w:tc>
      </w:tr>
      <w:tr w:rsidR="00C25266" w:rsidRPr="0039414F">
        <w:tc>
          <w:tcPr>
            <w:tcW w:w="0" w:type="auto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.2. Совершенствование деятельности при использовании и реализации имущества</w:t>
            </w:r>
          </w:p>
        </w:tc>
      </w:tr>
      <w:tr w:rsidR="00C25266" w:rsidRPr="0039414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2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е организационных процедур и правил, касающихся сдачи имущества в аренд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АХЧ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соблюдения ограничений, запретов и требований законодательства</w:t>
            </w:r>
          </w:p>
        </w:tc>
      </w:tr>
      <w:tr w:rsidR="00C2526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2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порядка расходования средств, полученных от сдачи имущества в аренд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отвращение возможных коррупционных рисков</w:t>
            </w:r>
          </w:p>
        </w:tc>
      </w:tr>
    </w:tbl>
    <w:p w:rsidR="00C25266" w:rsidRDefault="00C25266">
      <w:pPr>
        <w:rPr>
          <w:rFonts w:hAnsi="Times New Roman" w:cs="Times New Roman"/>
          <w:color w:val="000000"/>
          <w:sz w:val="24"/>
          <w:szCs w:val="24"/>
        </w:rPr>
      </w:pPr>
    </w:p>
    <w:p w:rsidR="00C25266" w:rsidRDefault="0039414F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 Ресурсное обеспечение Программы</w:t>
      </w:r>
    </w:p>
    <w:p w:rsidR="00C25266" w:rsidRPr="0039414F" w:rsidRDefault="0039414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 xml:space="preserve">Финансовое обеспечение реализации Программы осуществляется за счет бюджетных ассигнований муниципального </w:t>
      </w:r>
      <w:proofErr w:type="spellStart"/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>бюджет</w:t>
      </w:r>
      <w:proofErr w:type="gramStart"/>
      <w:r w:rsidR="006A263A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proofErr w:type="spellEnd"/>
      <w:proofErr w:type="gramEnd"/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 xml:space="preserve"> Общий объем бюджетных ассигнований на финансовое обеспечение реализации Программы составляет 3,0тыс. руб.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>в том числе по годам:</w:t>
      </w:r>
    </w:p>
    <w:p w:rsidR="00C25266" w:rsidRDefault="0039414F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2022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од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— 1,5 тыс. руб.;</w:t>
      </w:r>
    </w:p>
    <w:p w:rsidR="00C25266" w:rsidRDefault="0039414F">
      <w:pPr>
        <w:numPr>
          <w:ilvl w:val="0"/>
          <w:numId w:val="10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 2023 году — 1,5 тыс. руб.</w:t>
      </w:r>
    </w:p>
    <w:p w:rsidR="00C25266" w:rsidRPr="0039414F" w:rsidRDefault="0039414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>Объем средств, предусмотренных на реализацию программных мероприятий, носит прогнозный характер и подлежит ежегодному уточнению в установленном порядке при формировании проекта бюджета на соответствующий финансовый год с учетом сроков и эффективности реализации Программы.</w:t>
      </w:r>
    </w:p>
    <w:p w:rsidR="00C25266" w:rsidRPr="0039414F" w:rsidRDefault="0039414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>Основными принципами финансирования программных мероприятий являются:</w:t>
      </w:r>
    </w:p>
    <w:p w:rsidR="00C25266" w:rsidRPr="0039414F" w:rsidRDefault="0039414F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>консолидация финансовых сре</w:t>
      </w:r>
      <w:proofErr w:type="gramStart"/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>дств дл</w:t>
      </w:r>
      <w:proofErr w:type="gramEnd"/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>я успешной реализации мероприятий Программы;</w:t>
      </w:r>
    </w:p>
    <w:p w:rsidR="00C25266" w:rsidRPr="0039414F" w:rsidRDefault="0039414F">
      <w:pPr>
        <w:numPr>
          <w:ilvl w:val="0"/>
          <w:numId w:val="1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овышение эффективности использования выделяемых средств на основе оценки исполнения реализуемых мероприятий Программы с точки зрения их социально-экономической результативности.</w:t>
      </w:r>
    </w:p>
    <w:p w:rsidR="00C25266" w:rsidRDefault="0039414F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л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ализац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грамм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спользуют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08"/>
        <w:gridCol w:w="7169"/>
      </w:tblGrid>
      <w:tr w:rsidR="00C252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сурсы</w:t>
            </w:r>
          </w:p>
        </w:tc>
      </w:tr>
      <w:tr w:rsidR="00C252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цио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numPr>
                <w:ilvl w:val="0"/>
                <w:numId w:val="1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фициальный сайт МБОУ </w:t>
            </w:r>
            <w:r w:rsidR="006A26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Ш п. </w:t>
            </w:r>
            <w:proofErr w:type="spellStart"/>
            <w:r w:rsidR="006A26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ыстринск</w:t>
            </w:r>
            <w:proofErr w:type="spellEnd"/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25266" w:rsidRDefault="0039414F">
            <w:pPr>
              <w:numPr>
                <w:ilvl w:val="0"/>
                <w:numId w:val="1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ционные стенды МБОУ Школа № 3</w:t>
            </w:r>
          </w:p>
        </w:tc>
      </w:tr>
      <w:tr w:rsidR="00C25266" w:rsidRPr="003941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ическ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обия, оборудование и оснащение административных и учебных помещений</w:t>
            </w:r>
          </w:p>
        </w:tc>
      </w:tr>
    </w:tbl>
    <w:p w:rsidR="00C25266" w:rsidRPr="0039414F" w:rsidRDefault="0039414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941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4. </w:t>
      </w:r>
      <w:proofErr w:type="gramStart"/>
      <w:r w:rsidRPr="003941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нтроль за</w:t>
      </w:r>
      <w:proofErr w:type="gramEnd"/>
      <w:r w:rsidRPr="003941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исполнением Программы</w:t>
      </w:r>
    </w:p>
    <w:p w:rsidR="00C25266" w:rsidRPr="0039414F" w:rsidRDefault="0039414F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>Контроль за</w:t>
      </w:r>
      <w:proofErr w:type="gramEnd"/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 xml:space="preserve"> реализацией Программы осуществляет директор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</w:t>
      </w:r>
      <w:r w:rsidR="006A263A">
        <w:rPr>
          <w:rFonts w:hAnsi="Times New Roman" w:cs="Times New Roman"/>
          <w:color w:val="000000"/>
          <w:sz w:val="24"/>
          <w:szCs w:val="24"/>
          <w:lang w:val="ru-RU"/>
        </w:rPr>
        <w:t xml:space="preserve">СОШ п. </w:t>
      </w:r>
      <w:proofErr w:type="spellStart"/>
      <w:r w:rsidR="006A263A">
        <w:rPr>
          <w:rFonts w:hAnsi="Times New Roman" w:cs="Times New Roman"/>
          <w:color w:val="000000"/>
          <w:sz w:val="24"/>
          <w:szCs w:val="24"/>
          <w:lang w:val="ru-RU"/>
        </w:rPr>
        <w:t>Быстринск</w:t>
      </w:r>
      <w:proofErr w:type="spellEnd"/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>. Он координирует деятельность исполнителей Программы, анализирует и оценивает результаты выполнения программных мероприятий.</w:t>
      </w:r>
    </w:p>
    <w:p w:rsidR="00C25266" w:rsidRPr="0039414F" w:rsidRDefault="0039414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 xml:space="preserve">Итоги о ходе реализации программы подводятся ежегодно. Отчет о ходе реализации программы за прошедший календарный год в срок до 30 января текущего года заслушивается на общем собрании трудового коллектива МБОУ </w:t>
      </w:r>
      <w:r w:rsidR="006A263A">
        <w:rPr>
          <w:rFonts w:hAnsi="Times New Roman" w:cs="Times New Roman"/>
          <w:color w:val="000000"/>
          <w:sz w:val="24"/>
          <w:szCs w:val="24"/>
          <w:lang w:val="ru-RU"/>
        </w:rPr>
        <w:t xml:space="preserve">СОШ п. </w:t>
      </w:r>
      <w:proofErr w:type="spellStart"/>
      <w:r w:rsidR="006A263A">
        <w:rPr>
          <w:rFonts w:hAnsi="Times New Roman" w:cs="Times New Roman"/>
          <w:color w:val="000000"/>
          <w:sz w:val="24"/>
          <w:szCs w:val="24"/>
          <w:lang w:val="ru-RU"/>
        </w:rPr>
        <w:t>Быстринск</w:t>
      </w:r>
      <w:proofErr w:type="spellEnd"/>
      <w:r w:rsidR="006A263A" w:rsidRPr="003941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 xml:space="preserve">и размещаются подразделе «Противодействие коррупции» официального </w:t>
      </w:r>
      <w:proofErr w:type="spellStart"/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>сайтаМБОУ</w:t>
      </w:r>
      <w:proofErr w:type="spellEnd"/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A263A">
        <w:rPr>
          <w:rFonts w:hAnsi="Times New Roman" w:cs="Times New Roman"/>
          <w:color w:val="000000"/>
          <w:sz w:val="24"/>
          <w:szCs w:val="24"/>
          <w:lang w:val="ru-RU"/>
        </w:rPr>
        <w:t xml:space="preserve">СОШ п. </w:t>
      </w:r>
      <w:proofErr w:type="spellStart"/>
      <w:r w:rsidR="006A263A">
        <w:rPr>
          <w:rFonts w:hAnsi="Times New Roman" w:cs="Times New Roman"/>
          <w:color w:val="000000"/>
          <w:sz w:val="24"/>
          <w:szCs w:val="24"/>
          <w:lang w:val="ru-RU"/>
        </w:rPr>
        <w:t>Быстринск</w:t>
      </w:r>
      <w:proofErr w:type="spellEnd"/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C25266" w:rsidRPr="0039414F" w:rsidRDefault="0039414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>Исполнители Программы реализуют программные мероприятия, вносят предложения по их уточнению и корректировке, готовят отчет о реализации программы за отчетный период. По завершении реализации Программы исполнители Программы готовят для директора школы аналитическую записку об итогах ее реализации и оценке, а также о влиянии фактических результатов программы на достижение поставленных целей.</w:t>
      </w:r>
    </w:p>
    <w:p w:rsidR="00C25266" w:rsidRPr="0039414F" w:rsidRDefault="0039414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 xml:space="preserve">Оценка </w:t>
      </w:r>
      <w:proofErr w:type="gramStart"/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>эффективности реализации мер противодействия коррупции</w:t>
      </w:r>
      <w:proofErr w:type="gramEnd"/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 xml:space="preserve"> осуществляется на основании целевых индикаторов Программы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8"/>
        <w:gridCol w:w="4474"/>
        <w:gridCol w:w="1482"/>
        <w:gridCol w:w="891"/>
        <w:gridCol w:w="891"/>
        <w:gridCol w:w="891"/>
      </w:tblGrid>
      <w:tr w:rsidR="00C252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Цели, целевые индикато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</w:tr>
      <w:tr w:rsidR="00C252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ля мер противодействия коррупции программы, исполненных в установленный 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 менее 9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 менее 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 менее 99%</w:t>
            </w:r>
          </w:p>
        </w:tc>
      </w:tr>
      <w:tr w:rsidR="00C2526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Pr="0039414F" w:rsidRDefault="00394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4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итивная оценка участниками образовательных отношений мер по противодействию коррупции, предпринимаемых в образовательной организ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ы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ля от количества респондентов</w:t>
            </w:r>
          </w:p>
        </w:tc>
      </w:tr>
      <w:tr w:rsidR="00C2526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C2526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C2526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C2526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 менее 3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 менее 3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5266" w:rsidRDefault="00394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 менее 35%</w:t>
            </w:r>
          </w:p>
        </w:tc>
      </w:tr>
    </w:tbl>
    <w:p w:rsidR="00C25266" w:rsidRPr="0039414F" w:rsidRDefault="0039414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9414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 Ожидаемые результаты от реализации Программы</w:t>
      </w:r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C25266" w:rsidRPr="0039414F" w:rsidRDefault="0039414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жидаемыми результатами реализации Программы являются:</w:t>
      </w:r>
    </w:p>
    <w:p w:rsidR="00C25266" w:rsidRPr="0039414F" w:rsidRDefault="0039414F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>повышение качества и доступности предоставляемых образовательных услуг;</w:t>
      </w:r>
    </w:p>
    <w:p w:rsidR="00C25266" w:rsidRPr="0039414F" w:rsidRDefault="0039414F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 xml:space="preserve">укрепление доверия граждан к деятельности МБОУ </w:t>
      </w:r>
      <w:r w:rsidR="006A263A">
        <w:rPr>
          <w:rFonts w:hAnsi="Times New Roman" w:cs="Times New Roman"/>
          <w:color w:val="000000"/>
          <w:sz w:val="24"/>
          <w:szCs w:val="24"/>
          <w:lang w:val="ru-RU"/>
        </w:rPr>
        <w:t xml:space="preserve">СОШ п. </w:t>
      </w:r>
      <w:proofErr w:type="spellStart"/>
      <w:r w:rsidR="006A263A">
        <w:rPr>
          <w:rFonts w:hAnsi="Times New Roman" w:cs="Times New Roman"/>
          <w:color w:val="000000"/>
          <w:sz w:val="24"/>
          <w:szCs w:val="24"/>
          <w:lang w:val="ru-RU"/>
        </w:rPr>
        <w:t>Быстринск</w:t>
      </w:r>
      <w:proofErr w:type="spellEnd"/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C25266" w:rsidRPr="0039414F" w:rsidRDefault="0039414F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 xml:space="preserve">повышение уровня профилактической работы с целью недопущения коррупционных проявлений в МБОУ </w:t>
      </w:r>
      <w:r w:rsidR="006A263A">
        <w:rPr>
          <w:rFonts w:hAnsi="Times New Roman" w:cs="Times New Roman"/>
          <w:color w:val="000000"/>
          <w:sz w:val="24"/>
          <w:szCs w:val="24"/>
          <w:lang w:val="ru-RU"/>
        </w:rPr>
        <w:t xml:space="preserve">СОШ п. </w:t>
      </w:r>
      <w:proofErr w:type="spellStart"/>
      <w:r w:rsidR="006A263A">
        <w:rPr>
          <w:rFonts w:hAnsi="Times New Roman" w:cs="Times New Roman"/>
          <w:color w:val="000000"/>
          <w:sz w:val="24"/>
          <w:szCs w:val="24"/>
          <w:lang w:val="ru-RU"/>
        </w:rPr>
        <w:t>Быстринск</w:t>
      </w:r>
      <w:proofErr w:type="spellEnd"/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C25266" w:rsidRPr="0039414F" w:rsidRDefault="0039414F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>эффективная система борьбы против возможных проявлений коррупционной направленности;</w:t>
      </w:r>
    </w:p>
    <w:p w:rsidR="00C25266" w:rsidRPr="0039414F" w:rsidRDefault="0039414F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 xml:space="preserve">повышение правовой культуры и уровня антикоррупционного правосознания у работников, обучающихся, их родителей (законных представителей) МБОУ </w:t>
      </w:r>
      <w:r w:rsidR="006A263A">
        <w:rPr>
          <w:rFonts w:hAnsi="Times New Roman" w:cs="Times New Roman"/>
          <w:color w:val="000000"/>
          <w:sz w:val="24"/>
          <w:szCs w:val="24"/>
          <w:lang w:val="ru-RU"/>
        </w:rPr>
        <w:t xml:space="preserve">СОШ п. </w:t>
      </w:r>
      <w:proofErr w:type="spellStart"/>
      <w:r w:rsidR="006A263A">
        <w:rPr>
          <w:rFonts w:hAnsi="Times New Roman" w:cs="Times New Roman"/>
          <w:color w:val="000000"/>
          <w:sz w:val="24"/>
          <w:szCs w:val="24"/>
          <w:lang w:val="ru-RU"/>
        </w:rPr>
        <w:t>Быстринск</w:t>
      </w:r>
      <w:proofErr w:type="spellEnd"/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C25266" w:rsidRPr="0039414F" w:rsidRDefault="0039414F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 xml:space="preserve">прозрачные механизмы принимаемых решений администрацией МБОУ </w:t>
      </w:r>
      <w:r w:rsidR="006A263A">
        <w:rPr>
          <w:rFonts w:hAnsi="Times New Roman" w:cs="Times New Roman"/>
          <w:color w:val="000000"/>
          <w:sz w:val="24"/>
          <w:szCs w:val="24"/>
          <w:lang w:val="ru-RU"/>
        </w:rPr>
        <w:t xml:space="preserve">СОШ п. </w:t>
      </w:r>
      <w:proofErr w:type="spellStart"/>
      <w:r w:rsidR="006A263A">
        <w:rPr>
          <w:rFonts w:hAnsi="Times New Roman" w:cs="Times New Roman"/>
          <w:color w:val="000000"/>
          <w:sz w:val="24"/>
          <w:szCs w:val="24"/>
          <w:lang w:val="ru-RU"/>
        </w:rPr>
        <w:t>Быстринск</w:t>
      </w:r>
      <w:proofErr w:type="spellEnd"/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C25266" w:rsidRPr="0039414F" w:rsidRDefault="0039414F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 xml:space="preserve">снижение коррупционных рисков, препятствующих целевому и эффективному использованию </w:t>
      </w:r>
      <w:proofErr w:type="spellStart"/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>средствМБОУ</w:t>
      </w:r>
      <w:proofErr w:type="spellEnd"/>
      <w:r w:rsidRPr="003941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A263A">
        <w:rPr>
          <w:rFonts w:hAnsi="Times New Roman" w:cs="Times New Roman"/>
          <w:color w:val="000000"/>
          <w:sz w:val="24"/>
          <w:szCs w:val="24"/>
          <w:lang w:val="ru-RU"/>
        </w:rPr>
        <w:t xml:space="preserve">СОШ п. </w:t>
      </w:r>
      <w:proofErr w:type="spellStart"/>
      <w:r w:rsidR="006A263A">
        <w:rPr>
          <w:rFonts w:hAnsi="Times New Roman" w:cs="Times New Roman"/>
          <w:color w:val="000000"/>
          <w:sz w:val="24"/>
          <w:szCs w:val="24"/>
          <w:lang w:val="ru-RU"/>
        </w:rPr>
        <w:t>Быстринск</w:t>
      </w:r>
      <w:proofErr w:type="spellEnd"/>
      <w:r w:rsidR="006A263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C25266" w:rsidRPr="006A263A" w:rsidRDefault="00C25266" w:rsidP="006A263A">
      <w:p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C25266" w:rsidRPr="006A263A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5E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70F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E24A3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2A07A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A920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265B0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D410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B961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440E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162D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DB1DC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1D52E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EE2E3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3"/>
  </w:num>
  <w:num w:numId="5">
    <w:abstractNumId w:val="9"/>
  </w:num>
  <w:num w:numId="6">
    <w:abstractNumId w:val="11"/>
  </w:num>
  <w:num w:numId="7">
    <w:abstractNumId w:val="0"/>
  </w:num>
  <w:num w:numId="8">
    <w:abstractNumId w:val="5"/>
  </w:num>
  <w:num w:numId="9">
    <w:abstractNumId w:val="6"/>
  </w:num>
  <w:num w:numId="10">
    <w:abstractNumId w:val="4"/>
  </w:num>
  <w:num w:numId="11">
    <w:abstractNumId w:val="2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2D33B1"/>
    <w:rsid w:val="002D3591"/>
    <w:rsid w:val="003514A0"/>
    <w:rsid w:val="0039414F"/>
    <w:rsid w:val="00421627"/>
    <w:rsid w:val="004F7E17"/>
    <w:rsid w:val="005A05CE"/>
    <w:rsid w:val="00653AF6"/>
    <w:rsid w:val="006A263A"/>
    <w:rsid w:val="00B73A5A"/>
    <w:rsid w:val="00C25266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F5208-671E-4E9D-AC5A-D077487E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3137</Words>
  <Characters>17883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елена</cp:lastModifiedBy>
  <cp:revision>3</cp:revision>
  <dcterms:created xsi:type="dcterms:W3CDTF">2011-11-02T04:15:00Z</dcterms:created>
  <dcterms:modified xsi:type="dcterms:W3CDTF">2023-04-18T05:15:00Z</dcterms:modified>
</cp:coreProperties>
</file>